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67" w:rsidRPr="00666CFC" w:rsidRDefault="00ED3367" w:rsidP="00ED3367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ED3367" w:rsidRPr="00A77066" w:rsidTr="00ED3367">
        <w:trPr>
          <w:trHeight w:val="560"/>
        </w:trPr>
        <w:tc>
          <w:tcPr>
            <w:tcW w:w="15614" w:type="dxa"/>
            <w:gridSpan w:val="6"/>
            <w:vAlign w:val="center"/>
          </w:tcPr>
          <w:p w:rsidR="00ED3367" w:rsidRPr="00F727AB" w:rsidRDefault="00ED3367" w:rsidP="002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60A26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D60A2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رابع الابتدائي</w:t>
            </w:r>
            <w:r w:rsidRPr="00D60A26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الوحدة:</w:t>
            </w:r>
            <w:r w:rsidR="0028504D" w:rsidRPr="00D60A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8504D" w:rsidRPr="00D60A2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هاراتي في الحياة</w:t>
            </w:r>
            <w:r w:rsidRPr="00D60A2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</w:t>
            </w:r>
            <w:r w:rsidR="0028504D" w:rsidRPr="00D60A26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8504D" w:rsidRPr="00D60A2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كيف تكونين مجتهدة في الصف</w:t>
            </w:r>
          </w:p>
        </w:tc>
      </w:tr>
      <w:tr w:rsidR="00ED3367" w:rsidRPr="00A77066" w:rsidTr="00ED3367">
        <w:trPr>
          <w:trHeight w:val="2268"/>
        </w:trPr>
        <w:tc>
          <w:tcPr>
            <w:tcW w:w="10403" w:type="dxa"/>
            <w:gridSpan w:val="5"/>
          </w:tcPr>
          <w:p w:rsidR="00ED3367" w:rsidRPr="001B5059" w:rsidRDefault="00ED3367" w:rsidP="00ED3367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 w:rsidRPr="001B505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هداف الدرس</w:t>
            </w:r>
          </w:p>
          <w:p w:rsidR="00ED3367" w:rsidRPr="001B5059" w:rsidRDefault="0028504D" w:rsidP="00E62598">
            <w:pPr>
              <w:rPr>
                <w:b/>
                <w:bCs/>
                <w:sz w:val="28"/>
                <w:szCs w:val="28"/>
                <w:rtl/>
              </w:rPr>
            </w:pPr>
            <w:r w:rsidRPr="001B5059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100639" w:rsidRPr="001B5059">
              <w:rPr>
                <w:rFonts w:hint="cs"/>
                <w:b/>
                <w:bCs/>
                <w:sz w:val="28"/>
                <w:szCs w:val="28"/>
                <w:rtl/>
              </w:rPr>
              <w:t>أن تعرف ال</w:t>
            </w:r>
            <w:r w:rsidR="00E62598" w:rsidRPr="001B5059">
              <w:rPr>
                <w:rFonts w:hint="cs"/>
                <w:b/>
                <w:bCs/>
                <w:sz w:val="28"/>
                <w:szCs w:val="28"/>
                <w:rtl/>
              </w:rPr>
              <w:t>تلميذة</w:t>
            </w:r>
            <w:r w:rsidR="00100639" w:rsidRPr="001B5059">
              <w:rPr>
                <w:rFonts w:hint="cs"/>
                <w:b/>
                <w:bCs/>
                <w:sz w:val="28"/>
                <w:szCs w:val="28"/>
                <w:rtl/>
              </w:rPr>
              <w:t xml:space="preserve"> أن الحفاظ على الصحة </w:t>
            </w:r>
            <w:r w:rsidR="00E62598" w:rsidRPr="001B5059">
              <w:rPr>
                <w:rFonts w:hint="cs"/>
                <w:b/>
                <w:bCs/>
                <w:sz w:val="28"/>
                <w:szCs w:val="28"/>
                <w:rtl/>
              </w:rPr>
              <w:t xml:space="preserve">بجميع أنواعها </w:t>
            </w:r>
            <w:r w:rsidR="00100639" w:rsidRPr="001B5059">
              <w:rPr>
                <w:rFonts w:hint="cs"/>
                <w:b/>
                <w:bCs/>
                <w:sz w:val="28"/>
                <w:szCs w:val="28"/>
                <w:rtl/>
              </w:rPr>
              <w:t>من أساسيات الحياة وقد حث عليه ديننا الإسلامي</w:t>
            </w:r>
            <w:r w:rsidR="00E62598" w:rsidRPr="001B5059">
              <w:rPr>
                <w:rFonts w:hint="cs"/>
                <w:b/>
                <w:bCs/>
                <w:sz w:val="28"/>
                <w:szCs w:val="28"/>
                <w:rtl/>
              </w:rPr>
              <w:t xml:space="preserve"> كما قال الله تعالى بكتابه الكريم </w:t>
            </w:r>
            <w:r w:rsidR="00100639" w:rsidRPr="001B50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62598" w:rsidRPr="001B505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="00E62598" w:rsidRPr="001B50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َا أَيُّهَا الْمُدَّثِّرُ * قُمْ فَأَنْذِرْ * وَرَبَّكَ فَكَبِّرْ * وَثِيَابَكَ فَطَهِّرْ * وَالرُّجْزَ فَاهْجُرْ</w:t>
            </w:r>
            <w:r w:rsidR="00E62598" w:rsidRPr="001B505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9B0397" w:rsidRPr="001B50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B0397" w:rsidRPr="001B505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</w:t>
            </w:r>
            <w:r w:rsidR="009B0397" w:rsidRPr="001B50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لى الله عليه وسلم قال: </w:t>
            </w:r>
            <w:r w:rsidR="009B0397" w:rsidRPr="001B505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="009B0397" w:rsidRPr="001B50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ا ملأ ابن آدم وعاء شراً من بطنه بحسب ابن آدم لقيمات يقمن صلبه فإن كان لا بد فاعل فثلث لطعامه وثلث لشرابه وثلث لنفسه.</w:t>
            </w:r>
            <w:r w:rsidR="009B0397" w:rsidRPr="001B505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9B0397" w:rsidRPr="001B5059" w:rsidRDefault="009B0397" w:rsidP="00E62598">
            <w:pPr>
              <w:rPr>
                <w:b/>
                <w:bCs/>
                <w:sz w:val="28"/>
                <w:szCs w:val="28"/>
                <w:rtl/>
              </w:rPr>
            </w:pPr>
            <w:r w:rsidRPr="001B5059">
              <w:rPr>
                <w:rFonts w:hint="cs"/>
                <w:b/>
                <w:bCs/>
                <w:sz w:val="28"/>
                <w:szCs w:val="28"/>
                <w:rtl/>
              </w:rPr>
              <w:t>*أن تذكر التلميذة أسباب التفوق الدراسي</w:t>
            </w:r>
          </w:p>
          <w:p w:rsidR="009B0397" w:rsidRPr="009B0397" w:rsidRDefault="009B0397" w:rsidP="009B0397">
            <w:pPr>
              <w:rPr>
                <w:b/>
                <w:bCs/>
                <w:sz w:val="20"/>
                <w:szCs w:val="20"/>
                <w:rtl/>
              </w:rPr>
            </w:pPr>
            <w:r w:rsidRPr="001B5059">
              <w:rPr>
                <w:rFonts w:hint="cs"/>
                <w:b/>
                <w:bCs/>
                <w:sz w:val="28"/>
                <w:szCs w:val="28"/>
                <w:rtl/>
              </w:rPr>
              <w:t xml:space="preserve">*أن تعدد التلميذة الآثار السلبية للإهمال والكسل </w:t>
            </w:r>
          </w:p>
        </w:tc>
        <w:tc>
          <w:tcPr>
            <w:tcW w:w="5211" w:type="dxa"/>
          </w:tcPr>
          <w:p w:rsidR="00ED3367" w:rsidRPr="00666CFC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ED3367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28504D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8504D">
              <w:rPr>
                <w:rFonts w:hint="cs"/>
                <w:b/>
                <w:bCs/>
                <w:sz w:val="28"/>
                <w:szCs w:val="28"/>
                <w:rtl/>
              </w:rPr>
              <w:t>*كيف تكونين مجتهدة في الصف</w:t>
            </w:r>
          </w:p>
        </w:tc>
      </w:tr>
      <w:tr w:rsidR="00ED3367" w:rsidRPr="00A77066" w:rsidTr="00ED3367">
        <w:trPr>
          <w:trHeight w:val="342"/>
        </w:trPr>
        <w:tc>
          <w:tcPr>
            <w:tcW w:w="2323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ED3367" w:rsidRDefault="009B039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B0397" w:rsidRDefault="009B039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9B0397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B0397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ED3367" w:rsidRDefault="009B039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9B0397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B0397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9B0397" w:rsidRDefault="009B0397" w:rsidP="00ED3367">
            <w:pPr>
              <w:rPr>
                <w:b/>
                <w:bCs/>
                <w:sz w:val="24"/>
                <w:szCs w:val="24"/>
                <w:rtl/>
              </w:rPr>
            </w:pPr>
            <w:r w:rsidRPr="009B0397">
              <w:rPr>
                <w:rFonts w:hint="cs"/>
                <w:b/>
                <w:bCs/>
                <w:sz w:val="24"/>
                <w:szCs w:val="24"/>
                <w:rtl/>
              </w:rPr>
              <w:t>*كيف تكونين مجتهدة في الصف؟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666CFC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ED3367" w:rsidRPr="00666CFC" w:rsidRDefault="00ED3367" w:rsidP="00ED3367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ED3367" w:rsidRPr="000C643B" w:rsidRDefault="00ED3367" w:rsidP="00ED3367">
            <w:pPr>
              <w:rPr>
                <w:b/>
                <w:bCs/>
                <w:color w:val="0070C0"/>
                <w:rtl/>
              </w:rPr>
            </w:pPr>
          </w:p>
          <w:p w:rsidR="00ED3367" w:rsidRPr="00F727AB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ED3367" w:rsidRPr="00A77066" w:rsidTr="00ED3367">
        <w:trPr>
          <w:trHeight w:val="6226"/>
        </w:trPr>
        <w:tc>
          <w:tcPr>
            <w:tcW w:w="2323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ED3367" w:rsidRPr="00666CF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ED3367" w:rsidRPr="00277E61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ED3367" w:rsidRPr="0042185C" w:rsidRDefault="00ED3367" w:rsidP="00ED3367">
            <w:pPr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ED3367" w:rsidRPr="0042185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ED3367" w:rsidRPr="0042185C" w:rsidRDefault="00ED3367" w:rsidP="00ED3367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ED3367" w:rsidRPr="00BD3980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42185C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D3367" w:rsidRDefault="00ED3367" w:rsidP="00ED3367">
      <w:pPr>
        <w:rPr>
          <w:sz w:val="24"/>
          <w:szCs w:val="24"/>
        </w:rPr>
      </w:pPr>
      <w:bookmarkStart w:id="0" w:name="_GoBack"/>
      <w:bookmarkEnd w:id="0"/>
    </w:p>
    <w:sectPr w:rsidR="00ED336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2D" w:rsidRDefault="0053572D" w:rsidP="0013570F">
      <w:pPr>
        <w:spacing w:after="0" w:line="240" w:lineRule="auto"/>
      </w:pPr>
      <w:r>
        <w:separator/>
      </w:r>
    </w:p>
  </w:endnote>
  <w:endnote w:type="continuationSeparator" w:id="0">
    <w:p w:rsidR="0053572D" w:rsidRDefault="0053572D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2D" w:rsidRDefault="0053572D" w:rsidP="0013570F">
      <w:pPr>
        <w:spacing w:after="0" w:line="240" w:lineRule="auto"/>
      </w:pPr>
      <w:r>
        <w:separator/>
      </w:r>
    </w:p>
  </w:footnote>
  <w:footnote w:type="continuationSeparator" w:id="0">
    <w:p w:rsidR="0053572D" w:rsidRDefault="0053572D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94295"/>
    <w:rsid w:val="00094F41"/>
    <w:rsid w:val="000C643B"/>
    <w:rsid w:val="000D57AD"/>
    <w:rsid w:val="00100639"/>
    <w:rsid w:val="001110AA"/>
    <w:rsid w:val="00126647"/>
    <w:rsid w:val="0013570F"/>
    <w:rsid w:val="00143881"/>
    <w:rsid w:val="00163264"/>
    <w:rsid w:val="00176EC7"/>
    <w:rsid w:val="00194080"/>
    <w:rsid w:val="001B5059"/>
    <w:rsid w:val="001D11A5"/>
    <w:rsid w:val="001E4F5D"/>
    <w:rsid w:val="001E6E78"/>
    <w:rsid w:val="00222E7A"/>
    <w:rsid w:val="002756A2"/>
    <w:rsid w:val="00277E61"/>
    <w:rsid w:val="0028504D"/>
    <w:rsid w:val="002B3D33"/>
    <w:rsid w:val="002B66AA"/>
    <w:rsid w:val="002D162E"/>
    <w:rsid w:val="002D55BC"/>
    <w:rsid w:val="00317660"/>
    <w:rsid w:val="00354A68"/>
    <w:rsid w:val="00377E25"/>
    <w:rsid w:val="003A09D5"/>
    <w:rsid w:val="003A18D5"/>
    <w:rsid w:val="003F299E"/>
    <w:rsid w:val="003F5BD3"/>
    <w:rsid w:val="00405E51"/>
    <w:rsid w:val="0042185C"/>
    <w:rsid w:val="00437F0A"/>
    <w:rsid w:val="00470666"/>
    <w:rsid w:val="004817A1"/>
    <w:rsid w:val="0048493A"/>
    <w:rsid w:val="004900A6"/>
    <w:rsid w:val="004A7239"/>
    <w:rsid w:val="004C1C72"/>
    <w:rsid w:val="004E79A7"/>
    <w:rsid w:val="0053572D"/>
    <w:rsid w:val="0054791F"/>
    <w:rsid w:val="005B5CEB"/>
    <w:rsid w:val="005D4DC0"/>
    <w:rsid w:val="005F405D"/>
    <w:rsid w:val="00666CFC"/>
    <w:rsid w:val="0069539F"/>
    <w:rsid w:val="006B7A0B"/>
    <w:rsid w:val="006C5234"/>
    <w:rsid w:val="00700B78"/>
    <w:rsid w:val="007610F2"/>
    <w:rsid w:val="007F3649"/>
    <w:rsid w:val="00813857"/>
    <w:rsid w:val="00847DF8"/>
    <w:rsid w:val="008719C2"/>
    <w:rsid w:val="008745C1"/>
    <w:rsid w:val="008C3177"/>
    <w:rsid w:val="008E6F49"/>
    <w:rsid w:val="008F054F"/>
    <w:rsid w:val="008F7CBA"/>
    <w:rsid w:val="009072D2"/>
    <w:rsid w:val="009207AC"/>
    <w:rsid w:val="0096138D"/>
    <w:rsid w:val="00962C7B"/>
    <w:rsid w:val="009672A9"/>
    <w:rsid w:val="0098262E"/>
    <w:rsid w:val="009848D6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821CE"/>
    <w:rsid w:val="00AC688A"/>
    <w:rsid w:val="00AE1B2B"/>
    <w:rsid w:val="00AE4227"/>
    <w:rsid w:val="00AE5F5C"/>
    <w:rsid w:val="00AF31B4"/>
    <w:rsid w:val="00B44518"/>
    <w:rsid w:val="00B47FC8"/>
    <w:rsid w:val="00B50C7B"/>
    <w:rsid w:val="00B8311B"/>
    <w:rsid w:val="00BA6431"/>
    <w:rsid w:val="00BD1550"/>
    <w:rsid w:val="00BD2887"/>
    <w:rsid w:val="00BD3980"/>
    <w:rsid w:val="00C15BE1"/>
    <w:rsid w:val="00C216D3"/>
    <w:rsid w:val="00C24D63"/>
    <w:rsid w:val="00C413E2"/>
    <w:rsid w:val="00CB25D3"/>
    <w:rsid w:val="00CF040B"/>
    <w:rsid w:val="00CF291F"/>
    <w:rsid w:val="00CF465D"/>
    <w:rsid w:val="00D229AF"/>
    <w:rsid w:val="00D45F0D"/>
    <w:rsid w:val="00D567EE"/>
    <w:rsid w:val="00D60A26"/>
    <w:rsid w:val="00E0045E"/>
    <w:rsid w:val="00E62598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7BC0-26E8-4BC1-A482-7F88F33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1T07:50:00Z</dcterms:created>
  <dcterms:modified xsi:type="dcterms:W3CDTF">2018-05-21T07:51:00Z</dcterms:modified>
</cp:coreProperties>
</file>